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D300" w14:textId="77777777" w:rsidR="0050750A" w:rsidRPr="00480CDC" w:rsidRDefault="0050750A" w:rsidP="0050750A">
      <w:pPr>
        <w:jc w:val="center"/>
        <w:rPr>
          <w:rFonts w:ascii="ＭＳ ゴシック" w:eastAsia="ＭＳ ゴシック" w:hAnsi="ＭＳ ゴシック"/>
          <w:sz w:val="24"/>
        </w:rPr>
      </w:pPr>
      <w:r w:rsidRPr="00480CDC">
        <w:rPr>
          <w:rFonts w:ascii="ＭＳ ゴシック" w:eastAsia="ＭＳ ゴシック" w:hAnsi="ＭＳ ゴシック" w:hint="eastAsia"/>
          <w:sz w:val="24"/>
        </w:rPr>
        <w:t>工事作業所災害防止協議会兼施工体系図</w:t>
      </w:r>
    </w:p>
    <w:p w14:paraId="7EEA6855" w14:textId="77777777" w:rsidR="0050750A" w:rsidRDefault="0050750A" w:rsidP="0050750A">
      <w:pPr>
        <w:ind w:firstLineChars="2121" w:firstLine="4349"/>
        <w:rPr>
          <w:rFonts w:ascii="ＭＳ ゴシック" w:eastAsia="ＭＳ ゴシック" w:hAnsi="ＭＳ ゴシック"/>
        </w:rPr>
      </w:pPr>
    </w:p>
    <w:p w14:paraId="01B19412" w14:textId="77777777" w:rsidR="0050750A" w:rsidRDefault="00261ED0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8C15D0" wp14:editId="192D8FA0">
                <wp:simplePos x="0" y="0"/>
                <wp:positionH relativeFrom="column">
                  <wp:posOffset>3617595</wp:posOffset>
                </wp:positionH>
                <wp:positionV relativeFrom="paragraph">
                  <wp:posOffset>92710</wp:posOffset>
                </wp:positionV>
                <wp:extent cx="2917825" cy="523875"/>
                <wp:effectExtent l="3175" t="0" r="3175" b="444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21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0"/>
                              <w:gridCol w:w="2531"/>
                            </w:tblGrid>
                            <w:tr w:rsidR="0050750A" w14:paraId="203E67DD" w14:textId="77777777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390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1650D93" w14:textId="77777777" w:rsidR="0050750A" w:rsidRDefault="0050750A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　期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C673A7" w14:textId="77777777" w:rsidR="0050750A" w:rsidRDefault="0050750A" w:rsidP="00C27888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自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  <w:p w14:paraId="244FB0CD" w14:textId="77777777" w:rsidR="0050750A" w:rsidRDefault="0050750A" w:rsidP="00D5292C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至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14:paraId="15235664" w14:textId="77777777"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C15D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4.85pt;margin-top:7.3pt;width:229.7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" filled="f" stroked="f">
                <v:textbox inset="1mm,1mm,1mm,1mm">
                  <w:txbxContent>
                    <w:tbl>
                      <w:tblPr>
                        <w:tblW w:w="2921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0"/>
                        <w:gridCol w:w="2531"/>
                      </w:tblGrid>
                      <w:tr w:rsidR="0050750A" w14:paraId="203E67DD" w14:textId="77777777">
                        <w:trPr>
                          <w:cantSplit/>
                          <w:trHeight w:val="567"/>
                        </w:trPr>
                        <w:tc>
                          <w:tcPr>
                            <w:tcW w:w="390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21650D93" w14:textId="77777777" w:rsidR="0050750A" w:rsidRDefault="0050750A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　期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bottom w:val="single" w:sz="4" w:space="0" w:color="auto"/>
                            </w:tcBorders>
                          </w:tcPr>
                          <w:p w14:paraId="3CC673A7" w14:textId="77777777" w:rsidR="0050750A" w:rsidRDefault="0050750A" w:rsidP="00C27888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自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  <w:p w14:paraId="244FB0CD" w14:textId="77777777" w:rsidR="0050750A" w:rsidRDefault="0050750A" w:rsidP="00D5292C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至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14:paraId="15235664" w14:textId="77777777"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BB669" wp14:editId="04C18B7D">
                <wp:simplePos x="0" y="0"/>
                <wp:positionH relativeFrom="column">
                  <wp:posOffset>3630930</wp:posOffset>
                </wp:positionH>
                <wp:positionV relativeFrom="paragraph">
                  <wp:posOffset>4053205</wp:posOffset>
                </wp:positionV>
                <wp:extent cx="5213350" cy="1190625"/>
                <wp:effectExtent l="0" t="3175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 w14:paraId="6F53BDC0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14:paraId="68E9AF95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6801E8C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2C4B171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C1CB8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40AA1C1D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59055A1A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D5E81E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AAF27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522537EB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78DF071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1F20CE1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8EE0D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2C551A9C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57EA9F79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EF4C5C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2564DF2E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7AA36EE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6AE17897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66DC246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6C69E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82722B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006B02D3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24580B4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6811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482EE7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3E040A20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C0549D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EF6DC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952C0C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06BB9F6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6DF73A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47EE16FB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29D2B7D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13E260B6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6EA4D7C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F770F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3B6AFF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728A767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44EEBEB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17617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A0252F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6636A86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9E8226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7BD9B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F5B888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5591C7CF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4AB3A7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43C8D329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13F486C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E37A3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7FD3E4A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F874C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CA4A52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5F845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264843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3071C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E8952D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3C6F8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6A9065D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9EC47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5E4C6C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AA9230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EB729B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17251CE4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0A5998C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A46A558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7341EA6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CA253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001B66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CC01D1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12986C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243E5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6782C0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B3CF622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CBB530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6D748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71D683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E32FC42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50475B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09AA1514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05D212C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26F564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CA0F7C2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3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264DC60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B32B1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4884FA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C643B51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C446C1D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17F47EA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AAEE7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D8BD88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FE5F7B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A19A26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1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FA35A9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D6B12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F566F9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203F8ED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4D718CB7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2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830228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74AA0D51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CF746ED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14:paraId="1568E7D0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7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91D7B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1A0EBBA4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424142CB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6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AC32C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5524A547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79E57C57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5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016D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76D9B622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192D29D2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ACDC6D3" w14:textId="77777777"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B669" id="Text Box 28" o:spid="_x0000_s1027" type="#_x0000_t202" style="position:absolute;left:0;text-align:left;margin-left:285.9pt;margin-top:319.15pt;width:410.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 w14:paraId="6F53BDC0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14:paraId="68E9AF95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6801E8C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2C4B171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C1CB8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40AA1C1D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59055A1A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D5E81E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AAF27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522537EB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78DF071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1F20CE1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8EE0D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2C551A9C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57EA9F79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EF4C5C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2564DF2E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7AA36EE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6AE17897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66DC246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6C69E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82722B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006B02D3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24580B4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6811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482EE7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3E040A20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C0549D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EF6DC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952C0C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06BB9F6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6DF73A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47EE16FB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29D2B7D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13E260B6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6EA4D7C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F770F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3B6AFF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728A767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1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44EEBEB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17617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A0252F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6636A86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0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59E8226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7BD9B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F5B888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5591C7CF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09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0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4AB3A7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43C8D329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13F486C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E37A3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7FD3E4A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F874C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CA4A52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5F845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264843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3071C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E8952D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3C6F8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6A9065D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9EC47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5E4C6C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AA9230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EB729B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17251CE4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0A5998C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2A46A558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7341EA6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CA253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001B66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3CC01D1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12986C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243E5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6782C0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4B3CF622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7CBB530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6D748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71D683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E32FC42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50475B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09AA1514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05D212C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26F564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CA0F7C2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3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264DC60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B32B1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4884FA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C643B51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C446C1D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17F47EA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AAEE7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D8BD88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FE5F7B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1A19A26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1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FA35A9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D6B12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F566F9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203F8ED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4D718CB7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2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1830228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74AA0D51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5CF746ED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14:paraId="1568E7D0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7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91D7B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1A0EBBA4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424142CB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6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AC32C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5524A547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79E57C57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5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016D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76D9B622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192D29D2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ACDC6D3" w14:textId="77777777"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0F21F" wp14:editId="752557D4">
                <wp:simplePos x="0" y="0"/>
                <wp:positionH relativeFrom="column">
                  <wp:posOffset>3630930</wp:posOffset>
                </wp:positionH>
                <wp:positionV relativeFrom="paragraph">
                  <wp:posOffset>2865755</wp:posOffset>
                </wp:positionV>
                <wp:extent cx="5213350" cy="1190625"/>
                <wp:effectExtent l="0" t="0" r="0" b="317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15"/>
                              <w:gridCol w:w="745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 w14:paraId="0F5C98C5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14:paraId="646E4619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758427B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69F57BC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99DCA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6EB2D353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5D61FD2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1338BD1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BA2C7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3B488B4D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6914DA0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FFDDD5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22454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22C87E60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00A4EA97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1C861C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6886E1D8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6E5D6B5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10EC0E80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4AF4FDF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BFF92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6C5E96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519873B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609BA55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2207F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A986C0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1474B4C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C47787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E5BFC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4FB1ED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40DC01D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340659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66AD0CD0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199302F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37E4D1D6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6052C30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0FC30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1BA7A5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39F4A41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7948C91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569DE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DF4127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07752298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3BCE00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EA8EC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4756C2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77C1C1B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F309AB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238C50D6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17D184B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DC612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3088E44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A92A1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AC1839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E1DE4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4019C40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831AA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BA1B8F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423FE3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699C4F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2678A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2F02DD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1B2BE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471245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6675B067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5905E7C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29A76F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0AD1E2B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F3D7F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5B18CE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7784AA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CD4810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6677E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913BA8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4E6C6E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046A205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67132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B559FF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EE5E15A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4031CD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4F144869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4BFD52E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617E6B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73BB24D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9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58340F3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3953C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24FD11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B15F485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4524186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52A875C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BBA47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0A2550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EA40266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4FCC06D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1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F6EC00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8DF3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328670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0051870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87508F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2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82A6FE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0EB39C18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82ACD45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14:paraId="7D11A3D5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48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4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C7256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7AF3BAF5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73584C93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000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0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7EA21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1E1DC5A5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77340AA1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9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88AB7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7026BA23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18BFBC9D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8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1B77FC05" w14:textId="77777777"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F21F" id="Text Box 27" o:spid="_x0000_s1028" type="#_x0000_t202" style="position:absolute;left:0;text-align:left;margin-left:285.9pt;margin-top:225.65pt;width:410.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15"/>
                        <w:gridCol w:w="745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 w14:paraId="0F5C98C5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14:paraId="646E4619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758427B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69F57BC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99DCA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6EB2D353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5D61FD2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1338BD1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BA2C7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3B488B4D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6914DA0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5FFDDD5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22454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22C87E60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00A4EA97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1C861C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6886E1D8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6E5D6B5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10EC0E80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4AF4FDF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BFF92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6C5E96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519873B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609BA55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2207F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A986C0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1474B4C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5C47787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E5BFC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4FB1ED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40DC01D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340659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66AD0CD0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199302F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37E4D1D6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5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5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6052C30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0FC30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1BA7A5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39F4A41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4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7948C91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569DE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DF4127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07752298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3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3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3BCE00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EA8EC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4756C2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77C1C1B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F309AB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238C50D6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17D184B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DC612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3088E44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A92A1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AC1839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E1DE4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4019C40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831AA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BA1B8F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423FE3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7699C4F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2678A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2F02DD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1B2BE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471245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6675B067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5905E7C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529A76F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0AD1E2B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F3D7F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5B18CE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57784AA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CD4810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6677E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913BA8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64E6C6E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046A205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67132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B559FF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4EE5E15A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4031CD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4F144869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4BFD52E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0617E6B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73BB24D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9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58340F3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3953C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24FD11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15F485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4524186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52A875C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BBA47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0A2550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EA40266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4FCC06D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1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F6EC00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8DF3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328670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0051870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87508F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2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382A6FE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0EB39C18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582ACD45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14:paraId="7D11A3D5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48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4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C7256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7AF3BAF5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73584C93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000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0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7EA21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1E1DC5A5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77340AA1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9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88AB7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7026BA23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18BFBC9D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8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8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1B77FC05" w14:textId="77777777"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49EE" wp14:editId="10CBEC88">
                <wp:simplePos x="0" y="0"/>
                <wp:positionH relativeFrom="column">
                  <wp:posOffset>3630930</wp:posOffset>
                </wp:positionH>
                <wp:positionV relativeFrom="paragraph">
                  <wp:posOffset>1681480</wp:posOffset>
                </wp:positionV>
                <wp:extent cx="5213350" cy="1190625"/>
                <wp:effectExtent l="0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 w14:paraId="0FE37B0C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14:paraId="18986E8F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2AD61EE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736CF55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0CC78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234F2D15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2F814A7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0E123D7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C418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72FB2006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27087EB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0BF2FC8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CF18D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3AF8E0B9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78D1F34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96E84A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3CE084E5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24F42B5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462E7F7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00DDE00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E89C4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8BF1B1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467E3BF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73D0001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A098D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51487A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5FA6300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058D1BC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6FE46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C9A435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15157CF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467602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1E73723A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0C571F0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054E479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271CD22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B716C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5F0DC3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643D8F69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28B3900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A9311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4CC087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526D3B9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3939D4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05274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DBF8B2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084A4D42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5829AA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09B72DD6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4DF1DD1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BB497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75FD539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7C6BA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A3B78B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937034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414465A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FCFE6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FB79DF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34C928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E15B9A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F34D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51C489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1ACE08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45EF3A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34F163D1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5366132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DF8AF29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1864670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D134A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ADEFFC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80860B1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747264D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93F77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E890B8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A8B696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1581CF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5CFE0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68B71B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E968BD0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07EA0F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6D3E5217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2B8F251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8EA6DE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4A45F60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5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40EBBFB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26A12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8012E8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063F22C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54E7419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6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5DC8D56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B0714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17F6202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83C9272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6CAF92E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7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3C6246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6FD40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42591A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521C78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91B0F24" w14:textId="77777777"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E20D95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40072FC4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0AE02FC0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14:paraId="559481BC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2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41F0D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25C18FB9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0DB36C59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1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50586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205BC7CD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7C0CC448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0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D302E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0A243935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2AB36A71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49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49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6EC04D50" w14:textId="77777777" w:rsidR="0050750A" w:rsidRPr="00DC39F7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49EE" id="Text Box 26" o:spid="_x0000_s1029" type="#_x0000_t202" style="position:absolute;left:0;text-align:left;margin-left:285.9pt;margin-top:132.4pt;width:410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 w14:paraId="0FE37B0C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14:paraId="18986E8F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2AD61EE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736CF55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0CC78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234F2D15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2F814A7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0E123D7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C418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72FB2006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27087EB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0BF2FC8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CF18D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3AF8E0B9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78D1F34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96E84A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3CE084E5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24F42B5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462E7F7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00DDE00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E89C4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8BF1B1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467E3BF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73D0001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A098D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51487A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5FA6300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058D1BC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6FE46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C9A435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15157CF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7467602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1E73723A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0C571F0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054E479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02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0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271CD22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B716C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5F0DC3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643D8F69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8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28B3900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A9311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4CC087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526D3B9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7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3939D4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05274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DBF8B2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084A4D42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6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5829AA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09B72DD6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4DF1DD1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BB497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75FD539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7C6BA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A3B78B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937034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414465A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FCFE6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FB79DF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34C928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E15B9A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F34D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51C489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1ACE08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445EF3A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34F163D1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5366132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0DF8AF29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1864670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D134A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ADEFFC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80860B1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747264D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93F77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E890B8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2A8B696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1581CF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5CFE0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68B71B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6E968BD0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07EA0F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6D3E5217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2B8F251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D8EA6DE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4A45F60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5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40EBBFB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26A12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8012E8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063F22C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54E7419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6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5DC8D56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B0714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17F6202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83C9272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6CAF92E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7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53C6246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6FD40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42591A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0521C78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91B0F24" w14:textId="77777777"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1E20D95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40072FC4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0AE02FC0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14:paraId="559481BC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2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41F0D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25C18FB9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0DB36C59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1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50586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205BC7CD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7C0CC448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0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D302E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0A243935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2AB36A71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49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49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6EC04D50" w14:textId="77777777" w:rsidR="0050750A" w:rsidRPr="00DC39F7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D24D" wp14:editId="30B9DD51">
                <wp:simplePos x="0" y="0"/>
                <wp:positionH relativeFrom="column">
                  <wp:posOffset>3632200</wp:posOffset>
                </wp:positionH>
                <wp:positionV relativeFrom="paragraph">
                  <wp:posOffset>506095</wp:posOffset>
                </wp:positionV>
                <wp:extent cx="5295900" cy="1214120"/>
                <wp:effectExtent l="0" t="0" r="127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 w14:paraId="1DD5CE1E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14:paraId="08D668BB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247C8322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57BF87D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CB30C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331BFF51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541E8DE8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336E21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8B3F0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07FEBB41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526264CF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23C23BE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80090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14:paraId="63E7D0D2" w14:textId="77777777"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4F4302C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8CF2546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5477BCAA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2E5106A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7578FF8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3DEF7CC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9230F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2E6D2B5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2D2406D0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5A26367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04A2C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7E5E943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2A328CE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05534E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DBE68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22783B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40F4BF93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86637C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6E94E20F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108DB60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14:paraId="278BFB96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403F7E5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DD8E3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4A5B4E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141B36A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730D5C7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A053D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BBD0B1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14:paraId="5E5F3CB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06A9C7C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62AC3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6764C7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14:paraId="335F724E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FB0D97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2317C7F9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60B13C4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62601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7B0DF6B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BF0E4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99338A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F1DC87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1CA5E9C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07579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8B8B1F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1518F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11F2D78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443F20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1366E9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3E5B85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349D907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50CE968D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625F5A8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F218472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43E3169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E60DB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09A84F0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8EC0EEB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3305054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A7EED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5F83D3C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F6143CD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172F1A1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AC856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7285B68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0EB910AC" w14:textId="77777777"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CC15B0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3FCE2EB1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14:paraId="20728C3F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57B0B60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C704E72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3B7E4CD2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55F338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3760B0DE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6E0281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E62B7C5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9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14:paraId="2C31078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FA0BAC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669EB294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135C396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369D39F1" w14:textId="77777777"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1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8C4B47B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4CBC09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14:paraId="43D66795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508F75" w14:textId="77777777"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49C2431" w14:textId="77777777"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4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525377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 w14:paraId="136E22A1" w14:textId="7777777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63E2214D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14:paraId="7524817A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507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50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8824DA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45FA78AA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34F3F7D0" w14:textId="77777777" w:rsidR="0050750A" w:rsidRDefault="0050750A" w:rsidP="007D0D92">
                                  <w:pPr>
                                    <w:spacing w:line="160" w:lineRule="exact"/>
                                    <w:jc w:val="center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5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76A92D" w14:textId="77777777"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7944E92D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63B26EA3" w14:textId="77777777"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4B56D4" w14:textId="77777777" w:rsidR="0050750A" w:rsidRPr="00DC39F7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14:paraId="184EE746" w14:textId="77777777"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14:paraId="260B1D42" w14:textId="77777777"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3333011" w14:textId="77777777"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D24D" id="Text Box 25" o:spid="_x0000_s1030" type="#_x0000_t202" style="position:absolute;left:0;text-align:left;margin-left:286pt;margin-top:39.85pt;width:417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 w14:paraId="1DD5CE1E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14:paraId="08D668BB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247C8322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57BF87D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CB30C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331BFF51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541E8DE8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336E21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8B3F0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07FEBB41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526264CF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23C23BE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80090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14:paraId="63E7D0D2" w14:textId="77777777"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4F4302C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58CF2546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5477BCAA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2E5106A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7578FF8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3DEF7CC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9230F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2E6D2B5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2D2406D0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5A26367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04A2C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7E5E943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2A328CE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705534E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DBE68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22783B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40F4BF93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86637C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6E94E20F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108DB60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14:paraId="278BFB96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530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53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403F7E5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DD8E3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4A5B4E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141B36A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279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27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730D5C7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A053D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BBD0B1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14:paraId="5E5F3CB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277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27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06A9C7C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62AC3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6764C7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14:paraId="335F724E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024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0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FB0D97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2317C7F9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60B13C4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62601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7B0DF6B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BF0E4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99338A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F1DC87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1CA5E9C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07579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8B8B1F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1518F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11F2D78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443F20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1366E9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3E5B85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349D907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50CE968D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625F5A8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F218472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43E3169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E60DB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09A84F0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18EC0EEB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3305054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A7EED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5F83D3C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5F6143CD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172F1A1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AC856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7285B68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0EB910AC" w14:textId="77777777"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CC15B0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3FCE2EB1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14:paraId="20728C3F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57B0B60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C704E72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3B7E4CD2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55F338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3760B0DE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36E0281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E62B7C5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9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14:paraId="2C31078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FA0BAC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669EB294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135C396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369D39F1" w14:textId="77777777"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  <w:sz w:val="14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1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8C4B47B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4CBC09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14:paraId="43D66795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3508F75" w14:textId="77777777"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49C2431" w14:textId="77777777"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4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4525377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 w14:paraId="136E22A1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63E2214D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14:paraId="7524817A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  <w:rPr>
                                <w:w w:val="75"/>
                              </w:rPr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507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50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8824DA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45FA78AA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34F3F7D0" w14:textId="77777777" w:rsidR="0050750A" w:rsidRDefault="0050750A" w:rsidP="007D0D92">
                            <w:pPr>
                              <w:spacing w:line="160" w:lineRule="exact"/>
                              <w:jc w:val="center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5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76A92D" w14:textId="77777777"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7944E92D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63B26EA3" w14:textId="77777777"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4B56D4" w14:textId="77777777" w:rsidR="0050750A" w:rsidRPr="00DC39F7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14:paraId="184EE746" w14:textId="77777777"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14:paraId="260B1D42" w14:textId="77777777"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3333011" w14:textId="77777777"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C4451" wp14:editId="0585B3BE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2804160" cy="3657600"/>
                <wp:effectExtent l="0" t="0" r="0" b="254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2735"/>
                            </w:tblGrid>
                            <w:tr w:rsidR="0050750A" w14:paraId="74053CFA" w14:textId="77777777"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4FEF93BF" w14:textId="77777777"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発注者名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3503F61B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1B6E3BAB" w14:textId="77777777">
                              <w:tc>
                                <w:tcPr>
                                  <w:tcW w:w="1362" w:type="dxa"/>
                                </w:tcPr>
                                <w:p w14:paraId="0801347E" w14:textId="77777777"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31476804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14:paraId="6EF3DD45" w14:textId="77777777" w:rsidR="0050750A" w:rsidRDefault="0050750A" w:rsidP="0050750A">
                            <w:pPr>
                              <w:pStyle w:val="ac"/>
                              <w:spacing w:line="160" w:lineRule="exact"/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"/>
                              <w:gridCol w:w="10"/>
                              <w:gridCol w:w="1172"/>
                              <w:gridCol w:w="1701"/>
                            </w:tblGrid>
                            <w:tr w:rsidR="0050750A" w14:paraId="1737D884" w14:textId="77777777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14:paraId="1C7C8B37" w14:textId="77777777"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元請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F58D3A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27E412B2" w14:textId="77777777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14:paraId="09DE0358" w14:textId="77777777" w:rsidR="0050750A" w:rsidRPr="006267AD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kern w:val="0"/>
                                      <w:sz w:val="16"/>
                                    </w:rPr>
                                  </w:pPr>
                                  <w:r w:rsidRPr="006267AD">
                                    <w:rPr>
                                      <w:rFonts w:hint="eastAsia"/>
                                      <w:spacing w:val="96"/>
                                      <w:kern w:val="0"/>
                                      <w:sz w:val="16"/>
                                      <w:fitText w:val="1220" w:id="-473179136"/>
                                    </w:rPr>
                                    <w:t>監督員</w:t>
                                  </w:r>
                                  <w:r w:rsidRPr="006267AD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16"/>
                                      <w:fitText w:val="1220" w:id="-473179136"/>
                                    </w:rPr>
                                    <w:t>名</w:t>
                                  </w:r>
                                </w:p>
                                <w:p w14:paraId="547A0FE7" w14:textId="7F654BF8" w:rsidR="006267AD" w:rsidRDefault="006267AD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6267AD">
                                    <w:rPr>
                                      <w:rFonts w:hint="eastAsia"/>
                                      <w:kern w:val="0"/>
                                      <w:sz w:val="10"/>
                                      <w:szCs w:val="20"/>
                                    </w:rPr>
                                    <w:t>（受注者が配置した場合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9C0E37D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7B966A5C" w14:textId="77777777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ADF9CC" w14:textId="77777777" w:rsidR="0050750A" w:rsidRDefault="0050750A" w:rsidP="007D0D92">
                                  <w:pPr>
                                    <w:pStyle w:val="ac"/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F20F0B">
                                    <w:rPr>
                                      <w:rFonts w:hint="eastAsia"/>
                                      <w:w w:val="77"/>
                                      <w:kern w:val="0"/>
                                      <w:sz w:val="16"/>
                                      <w:fitText w:val="1240" w:id="-1246562560"/>
                                    </w:rPr>
                                    <w:t>監理</w:t>
                                  </w:r>
                                  <w:r w:rsidR="00F20F0B" w:rsidRPr="00F20F0B">
                                    <w:rPr>
                                      <w:rFonts w:hint="eastAsia"/>
                                      <w:w w:val="77"/>
                                      <w:kern w:val="0"/>
                                      <w:sz w:val="16"/>
                                      <w:fitText w:val="1240" w:id="-1246562560"/>
                                    </w:rPr>
                                    <w:t>（主任）</w:t>
                                  </w:r>
                                  <w:r w:rsidRPr="00F20F0B">
                                    <w:rPr>
                                      <w:rFonts w:hint="eastAsia"/>
                                      <w:w w:val="77"/>
                                      <w:kern w:val="0"/>
                                      <w:sz w:val="16"/>
                                      <w:fitText w:val="1240" w:id="-1246562560"/>
                                    </w:rPr>
                                    <w:t>技術者</w:t>
                                  </w:r>
                                  <w:r w:rsidRPr="00F20F0B">
                                    <w:rPr>
                                      <w:rFonts w:hint="eastAsia"/>
                                      <w:spacing w:val="7"/>
                                      <w:w w:val="77"/>
                                      <w:kern w:val="0"/>
                                      <w:sz w:val="16"/>
                                      <w:fitText w:val="1240" w:id="-124656256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54FDB8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9D42C9" w14:paraId="02DA61BF" w14:textId="77777777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7B48A0" w14:textId="77777777" w:rsidR="009D42C9" w:rsidRDefault="009D42C9" w:rsidP="007D0D92">
                                  <w:pPr>
                                    <w:pStyle w:val="ac"/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理技術者補佐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89E100C" w14:textId="77777777" w:rsidR="009D42C9" w:rsidRDefault="009D42C9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5C70F23E" w14:textId="77777777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0EE49782" w14:textId="77777777"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9515C4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329EDB03" w14:textId="77777777">
                              <w:tc>
                                <w:tcPr>
                                  <w:tcW w:w="19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40A200B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7C38F0" w14:textId="77777777" w:rsidR="0050750A" w:rsidRDefault="0050750A" w:rsidP="00D5136D">
                                  <w:pPr>
                                    <w:pStyle w:val="ac"/>
                                    <w:spacing w:line="2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FA11B3E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432DD285" w14:textId="77777777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1344D27E" w14:textId="77777777"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4BDB6D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 w14:paraId="56AD4F06" w14:textId="77777777"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FF1FDB3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9E9D83" w14:textId="77777777"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7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0D6A22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14:paraId="51BD8D9E" w14:textId="77777777" w:rsidR="0050750A" w:rsidRDefault="0050750A" w:rsidP="0050750A">
                            <w:pPr>
                              <w:pStyle w:val="0"/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 w14:paraId="0CAE9AAF" w14:textId="77777777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14:paraId="6FEECA93" w14:textId="77777777" w:rsidR="0050750A" w:rsidRDefault="0050750A" w:rsidP="00473959">
                                  <w:pPr>
                                    <w:pStyle w:val="ac"/>
                                    <w:spacing w:beforeLines="-20" w:before="65478" w:beforeAutospacing="1" w:line="24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DE63FC" w14:textId="77777777" w:rsidR="0050750A" w:rsidRDefault="0050750A" w:rsidP="007D0D92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統括安全衛生責任者</w:t>
                                  </w:r>
                                </w:p>
                              </w:tc>
                            </w:tr>
                            <w:tr w:rsidR="0050750A" w14:paraId="0026CA92" w14:textId="77777777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14:paraId="2170E0C7" w14:textId="77777777"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6BE46D" w14:textId="77777777"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</w:tr>
                          </w:tbl>
                          <w:p w14:paraId="6B35F385" w14:textId="77777777" w:rsidR="0050750A" w:rsidRDefault="0050750A" w:rsidP="0050750A">
                            <w:pPr>
                              <w:pStyle w:val="0"/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 w14:paraId="27F8DE86" w14:textId="77777777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14:paraId="0FCC13CC" w14:textId="77777777"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副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2044B7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0750A" w14:paraId="0397F3FB" w14:textId="77777777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14:paraId="117D7D72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422BD3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14:paraId="77778BBE" w14:textId="77777777"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4451" id="Text Box 22" o:spid="_x0000_s1031" type="#_x0000_t202" style="position:absolute;left:0;text-align:left;margin-left:.25pt;margin-top:8.2pt;width:220.8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" filled="f" stroked="f">
                <v:textbox inset="1mm,1mm,1mm,1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2735"/>
                      </w:tblGrid>
                      <w:tr w:rsidR="0050750A" w14:paraId="74053CFA" w14:textId="77777777">
                        <w:tc>
                          <w:tcPr>
                            <w:tcW w:w="1362" w:type="dxa"/>
                            <w:vAlign w:val="center"/>
                          </w:tcPr>
                          <w:p w14:paraId="4FEF93BF" w14:textId="77777777"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発注者名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3503F61B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1B6E3BAB" w14:textId="77777777">
                        <w:tc>
                          <w:tcPr>
                            <w:tcW w:w="1362" w:type="dxa"/>
                          </w:tcPr>
                          <w:p w14:paraId="0801347E" w14:textId="77777777"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31476804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14:paraId="6EF3DD45" w14:textId="77777777" w:rsidR="0050750A" w:rsidRDefault="0050750A" w:rsidP="0050750A">
                      <w:pPr>
                        <w:pStyle w:val="ac"/>
                        <w:spacing w:line="160" w:lineRule="exact"/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"/>
                        <w:gridCol w:w="10"/>
                        <w:gridCol w:w="1172"/>
                        <w:gridCol w:w="1701"/>
                      </w:tblGrid>
                      <w:tr w:rsidR="0050750A" w14:paraId="1737D884" w14:textId="77777777">
                        <w:tc>
                          <w:tcPr>
                            <w:tcW w:w="1362" w:type="dxa"/>
                            <w:gridSpan w:val="3"/>
                          </w:tcPr>
                          <w:p w14:paraId="1C7C8B37" w14:textId="77777777"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元請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0F58D3A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27E412B2" w14:textId="77777777">
                        <w:tc>
                          <w:tcPr>
                            <w:tcW w:w="1362" w:type="dxa"/>
                            <w:gridSpan w:val="3"/>
                          </w:tcPr>
                          <w:p w14:paraId="09DE0358" w14:textId="77777777" w:rsidR="0050750A" w:rsidRPr="006267AD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kern w:val="0"/>
                                <w:sz w:val="16"/>
                              </w:rPr>
                            </w:pPr>
                            <w:r w:rsidRPr="006267AD">
                              <w:rPr>
                                <w:rFonts w:hint="eastAsia"/>
                                <w:spacing w:val="96"/>
                                <w:kern w:val="0"/>
                                <w:sz w:val="16"/>
                                <w:fitText w:val="1220" w:id="-473179136"/>
                              </w:rPr>
                              <w:t>監督員</w:t>
                            </w:r>
                            <w:r w:rsidRPr="006267AD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fitText w:val="1220" w:id="-473179136"/>
                              </w:rPr>
                              <w:t>名</w:t>
                            </w:r>
                          </w:p>
                          <w:p w14:paraId="547A0FE7" w14:textId="7F654BF8" w:rsidR="006267AD" w:rsidRDefault="006267AD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rFonts w:hint="eastAsia"/>
                                <w:sz w:val="16"/>
                              </w:rPr>
                            </w:pPr>
                            <w:r w:rsidRPr="006267AD">
                              <w:rPr>
                                <w:rFonts w:hint="eastAsia"/>
                                <w:kern w:val="0"/>
                                <w:sz w:val="10"/>
                                <w:szCs w:val="20"/>
                              </w:rPr>
                              <w:t>（受注者が配置した場合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9C0E37D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7B966A5C" w14:textId="77777777">
                        <w:tc>
                          <w:tcPr>
                            <w:tcW w:w="13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3ADF9CC" w14:textId="77777777" w:rsidR="0050750A" w:rsidRDefault="0050750A" w:rsidP="007D0D92">
                            <w:pPr>
                              <w:pStyle w:val="ac"/>
                              <w:spacing w:line="28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F20F0B">
                              <w:rPr>
                                <w:rFonts w:hint="eastAsia"/>
                                <w:w w:val="77"/>
                                <w:kern w:val="0"/>
                                <w:sz w:val="16"/>
                                <w:fitText w:val="1240" w:id="-1246562560"/>
                              </w:rPr>
                              <w:t>監理</w:t>
                            </w:r>
                            <w:r w:rsidR="00F20F0B" w:rsidRPr="00F20F0B">
                              <w:rPr>
                                <w:rFonts w:hint="eastAsia"/>
                                <w:w w:val="77"/>
                                <w:kern w:val="0"/>
                                <w:sz w:val="16"/>
                                <w:fitText w:val="1240" w:id="-1246562560"/>
                              </w:rPr>
                              <w:t>（主任）</w:t>
                            </w:r>
                            <w:r w:rsidRPr="00F20F0B">
                              <w:rPr>
                                <w:rFonts w:hint="eastAsia"/>
                                <w:w w:val="77"/>
                                <w:kern w:val="0"/>
                                <w:sz w:val="16"/>
                                <w:fitText w:val="1240" w:id="-1246562560"/>
                              </w:rPr>
                              <w:t>技術者</w:t>
                            </w:r>
                            <w:r w:rsidRPr="00F20F0B">
                              <w:rPr>
                                <w:rFonts w:hint="eastAsia"/>
                                <w:spacing w:val="7"/>
                                <w:w w:val="77"/>
                                <w:kern w:val="0"/>
                                <w:sz w:val="16"/>
                                <w:fitText w:val="1240" w:id="-124656256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454FDB8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9D42C9" w14:paraId="02DA61BF" w14:textId="77777777">
                        <w:tc>
                          <w:tcPr>
                            <w:tcW w:w="13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547B48A0" w14:textId="77777777" w:rsidR="009D42C9" w:rsidRDefault="009D42C9" w:rsidP="007D0D92">
                            <w:pPr>
                              <w:pStyle w:val="ac"/>
                              <w:spacing w:line="28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理技術者補佐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89E100C" w14:textId="77777777" w:rsidR="009D42C9" w:rsidRDefault="009D42C9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5C70F23E" w14:textId="77777777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0EE49782" w14:textId="77777777"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29515C4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329EDB03" w14:textId="77777777">
                        <w:tc>
                          <w:tcPr>
                            <w:tcW w:w="19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40A200B" w14:textId="77777777" w:rsidR="0050750A" w:rsidRDefault="0050750A">
                            <w:pPr>
                              <w:pStyle w:val="ac"/>
                              <w:spacing w:line="300" w:lineRule="exact"/>
                              <w:jc w:val="distribut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7C38F0" w14:textId="77777777" w:rsidR="0050750A" w:rsidRDefault="0050750A" w:rsidP="00D5136D">
                            <w:pPr>
                              <w:pStyle w:val="ac"/>
                              <w:spacing w:line="260" w:lineRule="exact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FA11B3E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432DD285" w14:textId="77777777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1344D27E" w14:textId="77777777"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24BDB6D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 w14:paraId="56AD4F06" w14:textId="77777777">
                        <w:tc>
                          <w:tcPr>
                            <w:tcW w:w="18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FF1FDB3" w14:textId="77777777" w:rsidR="0050750A" w:rsidRDefault="0050750A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9E9D83" w14:textId="77777777" w:rsidR="0050750A" w:rsidRDefault="0050750A" w:rsidP="007D0D92">
                            <w:pPr>
                              <w:pStyle w:val="ac"/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7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D0D6A22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14:paraId="51BD8D9E" w14:textId="77777777" w:rsidR="0050750A" w:rsidRDefault="0050750A" w:rsidP="0050750A">
                      <w:pPr>
                        <w:pStyle w:val="0"/>
                        <w:spacing w:line="24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 w14:paraId="0CAE9AAF" w14:textId="77777777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14:paraId="6FEECA93" w14:textId="77777777" w:rsidR="0050750A" w:rsidRDefault="0050750A" w:rsidP="00473959">
                            <w:pPr>
                              <w:pStyle w:val="ac"/>
                              <w:spacing w:beforeLines="-20" w:before="65478" w:beforeAutospacing="1" w:line="24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6DE63FC" w14:textId="77777777" w:rsidR="0050750A" w:rsidRDefault="0050750A" w:rsidP="007D0D92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統括安全衛生責任者</w:t>
                            </w:r>
                          </w:p>
                        </w:tc>
                      </w:tr>
                      <w:tr w:rsidR="0050750A" w14:paraId="0026CA92" w14:textId="77777777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14:paraId="2170E0C7" w14:textId="77777777" w:rsidR="0050750A" w:rsidRDefault="0050750A">
                            <w:pPr>
                              <w:pStyle w:val="ac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26BE46D" w14:textId="77777777" w:rsidR="0050750A" w:rsidRDefault="0050750A">
                            <w:pPr>
                              <w:pStyle w:val="ac"/>
                            </w:pPr>
                          </w:p>
                        </w:tc>
                      </w:tr>
                    </w:tbl>
                    <w:p w14:paraId="6B35F385" w14:textId="77777777" w:rsidR="0050750A" w:rsidRDefault="0050750A" w:rsidP="0050750A">
                      <w:pPr>
                        <w:pStyle w:val="0"/>
                        <w:spacing w:line="28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 w14:paraId="27F8DE86" w14:textId="77777777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14:paraId="0FCC13CC" w14:textId="77777777" w:rsidR="0050750A" w:rsidRDefault="0050750A" w:rsidP="007D0D92">
                            <w:pPr>
                              <w:pStyle w:val="ac"/>
                              <w:spacing w:line="20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副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32044B7" w14:textId="77777777"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pacing w:val="-4"/>
                                <w:sz w:val="16"/>
                              </w:rPr>
                            </w:pPr>
                          </w:p>
                        </w:tc>
                      </w:tr>
                      <w:tr w:rsidR="0050750A" w14:paraId="0397F3FB" w14:textId="77777777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14:paraId="117D7D72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6422BD3" w14:textId="77777777"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14:paraId="77778BBE" w14:textId="77777777" w:rsidR="0050750A" w:rsidRDefault="0050750A" w:rsidP="0050750A"/>
                  </w:txbxContent>
                </v:textbox>
              </v:shape>
            </w:pict>
          </mc:Fallback>
        </mc:AlternateContent>
      </w:r>
      <w:r w:rsidR="0050750A">
        <w:rPr>
          <w:rFonts w:hint="eastAsia"/>
        </w:rPr>
        <w:t xml:space="preserve">　　　</w:t>
      </w:r>
    </w:p>
    <w:p w14:paraId="148A2E83" w14:textId="77777777" w:rsidR="0050750A" w:rsidRDefault="0050750A" w:rsidP="0050750A">
      <w:pPr>
        <w:ind w:left="224" w:hanging="224"/>
      </w:pPr>
    </w:p>
    <w:p w14:paraId="1427255F" w14:textId="77777777" w:rsidR="0050750A" w:rsidRDefault="0050750A" w:rsidP="0050750A">
      <w:pPr>
        <w:ind w:left="224" w:hanging="224"/>
      </w:pPr>
    </w:p>
    <w:p w14:paraId="3CD16675" w14:textId="77777777" w:rsidR="0050750A" w:rsidRDefault="0050750A" w:rsidP="0050750A">
      <w:pPr>
        <w:ind w:left="224" w:hanging="224"/>
      </w:pPr>
    </w:p>
    <w:p w14:paraId="48547224" w14:textId="77777777" w:rsidR="0050750A" w:rsidRDefault="0050750A" w:rsidP="0050750A">
      <w:pPr>
        <w:ind w:left="224" w:hanging="224"/>
      </w:pPr>
    </w:p>
    <w:p w14:paraId="6AABAE89" w14:textId="77777777" w:rsidR="0050750A" w:rsidRDefault="009D42C9" w:rsidP="0050750A">
      <w:pPr>
        <w:ind w:left="224" w:hanging="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4D2B1B" wp14:editId="2C7B95A8">
                <wp:simplePos x="0" y="0"/>
                <wp:positionH relativeFrom="column">
                  <wp:posOffset>1471295</wp:posOffset>
                </wp:positionH>
                <wp:positionV relativeFrom="paragraph">
                  <wp:posOffset>144780</wp:posOffset>
                </wp:positionV>
                <wp:extent cx="2216785" cy="3532505"/>
                <wp:effectExtent l="0" t="0" r="31115" b="2984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532505"/>
                          <a:chOff x="3430" y="3124"/>
                          <a:chExt cx="3491" cy="5563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83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837"/>
                            <a:ext cx="3" cy="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30" y="5968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580" y="527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26" y="312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724" y="684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30" y="585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723" y="3128"/>
                            <a:ext cx="0" cy="5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20" y="868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02E0" id="Group 31" o:spid="_x0000_s1026" style="position:absolute;left:0;text-align:left;margin-left:115.85pt;margin-top:11.4pt;width:174.55pt;height:278.15pt;z-index:251661312" coordorigin="3430,3124" coordsize="3491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">
                <v:line id="Line 32" o:spid="_x0000_s1027" style="position:absolute;flip:x;visibility:visible;mso-wrap-style:square" from="4572,4833" to="4802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uhwgAAANoAAAAPAAAAZHJzL2Rvd25yZXYueG1sRI9Ba8JA&#10;FITvBf/D8gRvzUZL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BhmFuhwgAAANoAAAAPAAAA&#10;AAAAAAAAAAAAAAcCAABkcnMvZG93bnJldi54bWxQSwUGAAAAAAMAAwC3AAAA9gIAAAAA&#10;">
                  <v:stroke dashstyle="dash"/>
                </v:line>
                <v:line id="Line 33" o:spid="_x0000_s1028" style="position:absolute;flip:x;visibility:visible;mso-wrap-style:square" from="4572,4837" to="457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<v:stroke dashstyle="dash"/>
                </v:line>
                <v:line id="Line 34" o:spid="_x0000_s1029" style="position:absolute;visibility:visible;mso-wrap-style:square" from="3430,5968" to="4798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line id="Line 35" o:spid="_x0000_s1030" style="position:absolute;visibility:visible;mso-wrap-style:square" from="4580,5274" to="6913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36" o:spid="_x0000_s1031" style="position:absolute;visibility:visible;mso-wrap-style:square" from="6726,3124" to="6921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37" o:spid="_x0000_s1032" style="position:absolute;visibility:visible;mso-wrap-style:square" from="6724,6846" to="6921,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38" o:spid="_x0000_s1033" style="position:absolute;visibility:visible;mso-wrap-style:square" from="3430,5855" to="3430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39" o:spid="_x0000_s1034" style="position:absolute;visibility:visible;mso-wrap-style:square" from="6723,3128" to="6723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</v:line>
                <v:line id="Line 40" o:spid="_x0000_s1035" style="position:absolute;visibility:visible;mso-wrap-style:square" from="6720,8687" to="6920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5753A758" w14:textId="77777777" w:rsidR="0050750A" w:rsidRDefault="0050750A" w:rsidP="0050750A">
      <w:pPr>
        <w:ind w:left="224" w:hanging="224"/>
      </w:pPr>
    </w:p>
    <w:p w14:paraId="3F47B230" w14:textId="77777777" w:rsidR="0050750A" w:rsidRDefault="0050750A" w:rsidP="0050750A">
      <w:pPr>
        <w:ind w:left="224" w:hanging="224"/>
      </w:pPr>
    </w:p>
    <w:p w14:paraId="3C8B9F66" w14:textId="77777777" w:rsidR="0050750A" w:rsidRDefault="0050750A" w:rsidP="0050750A">
      <w:pPr>
        <w:ind w:left="224" w:hanging="224"/>
      </w:pPr>
    </w:p>
    <w:p w14:paraId="536EDC3A" w14:textId="77777777" w:rsidR="0050750A" w:rsidRDefault="0050750A" w:rsidP="0050750A">
      <w:pPr>
        <w:ind w:left="224" w:hanging="224"/>
      </w:pPr>
    </w:p>
    <w:p w14:paraId="5F03848B" w14:textId="77777777" w:rsidR="0050750A" w:rsidRDefault="000505B6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928C6" wp14:editId="720DE621">
                <wp:simplePos x="0" y="0"/>
                <wp:positionH relativeFrom="column">
                  <wp:posOffset>2271395</wp:posOffset>
                </wp:positionH>
                <wp:positionV relativeFrom="paragraph">
                  <wp:posOffset>78105</wp:posOffset>
                </wp:positionV>
                <wp:extent cx="1289050" cy="464820"/>
                <wp:effectExtent l="0" t="0" r="635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 w14:paraId="79E74987" w14:textId="77777777"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14:paraId="640DA106" w14:textId="77777777" w:rsidR="0050750A" w:rsidRPr="006B241E" w:rsidRDefault="0050750A" w:rsidP="007D0D92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安全衛生管理者</w:t>
                                  </w:r>
                                </w:p>
                              </w:tc>
                            </w:tr>
                            <w:tr w:rsidR="0050750A" w14:paraId="541A3A9D" w14:textId="77777777">
                              <w:tc>
                                <w:tcPr>
                                  <w:tcW w:w="1787" w:type="dxa"/>
                                </w:tcPr>
                                <w:p w14:paraId="38FCC4E4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47866F" w14:textId="77777777"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28C6" id="Text Box 29" o:spid="_x0000_s1032" type="#_x0000_t202" style="position:absolute;left:0;text-align:left;margin-left:178.85pt;margin-top:6.15pt;width:101.5pt;height:3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 w14:paraId="79E74987" w14:textId="77777777">
                        <w:tc>
                          <w:tcPr>
                            <w:tcW w:w="1787" w:type="dxa"/>
                            <w:vAlign w:val="center"/>
                          </w:tcPr>
                          <w:p w14:paraId="640DA106" w14:textId="77777777" w:rsidR="0050750A" w:rsidRPr="006B241E" w:rsidRDefault="0050750A" w:rsidP="007D0D92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安全衛生管理者</w:t>
                            </w:r>
                          </w:p>
                        </w:tc>
                      </w:tr>
                      <w:tr w:rsidR="0050750A" w14:paraId="541A3A9D" w14:textId="77777777">
                        <w:tc>
                          <w:tcPr>
                            <w:tcW w:w="1787" w:type="dxa"/>
                          </w:tcPr>
                          <w:p w14:paraId="38FCC4E4" w14:textId="77777777"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D47866F" w14:textId="77777777"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0C2C8" w14:textId="77777777" w:rsidR="0050750A" w:rsidRDefault="0050750A" w:rsidP="0050750A">
      <w:pPr>
        <w:ind w:left="224" w:hanging="224"/>
      </w:pPr>
    </w:p>
    <w:p w14:paraId="293D36EB" w14:textId="77777777" w:rsidR="0050750A" w:rsidRDefault="0050750A" w:rsidP="0050750A">
      <w:pPr>
        <w:ind w:left="224" w:hanging="224"/>
      </w:pPr>
    </w:p>
    <w:p w14:paraId="2C709B0E" w14:textId="77777777" w:rsidR="0050750A" w:rsidRDefault="0050750A" w:rsidP="0050750A">
      <w:pPr>
        <w:ind w:left="224" w:hanging="224"/>
      </w:pPr>
    </w:p>
    <w:p w14:paraId="76F93F13" w14:textId="77777777" w:rsidR="0050750A" w:rsidRDefault="009D42C9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274A7" wp14:editId="0281FD78">
                <wp:simplePos x="0" y="0"/>
                <wp:positionH relativeFrom="column">
                  <wp:posOffset>2261870</wp:posOffset>
                </wp:positionH>
                <wp:positionV relativeFrom="paragraph">
                  <wp:posOffset>72390</wp:posOffset>
                </wp:positionV>
                <wp:extent cx="1292860" cy="466090"/>
                <wp:effectExtent l="0" t="0" r="254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 w14:paraId="75BF3EE5" w14:textId="77777777">
                              <w:tc>
                                <w:tcPr>
                                  <w:tcW w:w="1787" w:type="dxa"/>
                                </w:tcPr>
                                <w:p w14:paraId="05A71437" w14:textId="77777777" w:rsidR="0050750A" w:rsidRPr="006B241E" w:rsidRDefault="0050750A" w:rsidP="0050750A">
                                  <w:pPr>
                                    <w:pStyle w:val="ac"/>
                                    <w:spacing w:line="300" w:lineRule="exact"/>
                                    <w:ind w:firstLineChars="100" w:firstLine="155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F20F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50750A" w14:paraId="656004F5" w14:textId="77777777">
                              <w:tc>
                                <w:tcPr>
                                  <w:tcW w:w="1787" w:type="dxa"/>
                                </w:tcPr>
                                <w:p w14:paraId="44DCCAE1" w14:textId="77777777"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B286F" w14:textId="77777777"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74A7" id="Text Box 30" o:spid="_x0000_s1033" type="#_x0000_t202" style="position:absolute;left:0;text-align:left;margin-left:178.1pt;margin-top:5.7pt;width:101.8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 w14:paraId="75BF3EE5" w14:textId="77777777">
                        <w:tc>
                          <w:tcPr>
                            <w:tcW w:w="1787" w:type="dxa"/>
                          </w:tcPr>
                          <w:p w14:paraId="05A71437" w14:textId="77777777" w:rsidR="0050750A" w:rsidRPr="006B241E" w:rsidRDefault="0050750A" w:rsidP="0050750A">
                            <w:pPr>
                              <w:pStyle w:val="ac"/>
                              <w:spacing w:line="300" w:lineRule="exact"/>
                              <w:ind w:firstLineChars="100" w:firstLine="155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20F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</w:t>
                            </w:r>
                          </w:p>
                        </w:tc>
                      </w:tr>
                      <w:tr w:rsidR="0050750A" w14:paraId="656004F5" w14:textId="77777777">
                        <w:tc>
                          <w:tcPr>
                            <w:tcW w:w="1787" w:type="dxa"/>
                          </w:tcPr>
                          <w:p w14:paraId="44DCCAE1" w14:textId="77777777"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AB286F" w14:textId="77777777"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5B7AF" w14:textId="77777777" w:rsidR="0050750A" w:rsidRDefault="0050750A" w:rsidP="0050750A">
      <w:pPr>
        <w:ind w:left="224" w:hanging="224"/>
      </w:pPr>
    </w:p>
    <w:p w14:paraId="3794911D" w14:textId="77777777" w:rsidR="0050750A" w:rsidRDefault="0050750A" w:rsidP="0050750A">
      <w:pPr>
        <w:ind w:left="224" w:hanging="224"/>
      </w:pPr>
    </w:p>
    <w:p w14:paraId="598FC586" w14:textId="77777777" w:rsidR="0050750A" w:rsidRDefault="0050750A" w:rsidP="0050750A">
      <w:pPr>
        <w:ind w:left="224" w:hanging="224"/>
      </w:pPr>
    </w:p>
    <w:p w14:paraId="7B998429" w14:textId="77777777" w:rsidR="0050750A" w:rsidRDefault="0050750A" w:rsidP="0050750A">
      <w:pPr>
        <w:ind w:left="224" w:hanging="224"/>
      </w:pPr>
    </w:p>
    <w:p w14:paraId="4B701AF8" w14:textId="77777777" w:rsidR="0050750A" w:rsidRDefault="0050750A" w:rsidP="0050750A">
      <w:pPr>
        <w:ind w:left="224" w:hanging="224"/>
      </w:pPr>
    </w:p>
    <w:p w14:paraId="26C78286" w14:textId="77777777" w:rsidR="0050750A" w:rsidRDefault="00F20F0B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58D0E" wp14:editId="34612F3A">
                <wp:simplePos x="0" y="0"/>
                <wp:positionH relativeFrom="column">
                  <wp:posOffset>33020</wp:posOffset>
                </wp:positionH>
                <wp:positionV relativeFrom="paragraph">
                  <wp:posOffset>68580</wp:posOffset>
                </wp:positionV>
                <wp:extent cx="2781300" cy="352425"/>
                <wp:effectExtent l="0" t="0" r="0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D4C88" w14:textId="7DFA162E" w:rsidR="0050750A" w:rsidRDefault="0050750A" w:rsidP="006267AD">
                            <w:pPr>
                              <w:spacing w:line="200" w:lineRule="exact"/>
                              <w:ind w:left="377" w:hangingChars="243" w:hanging="377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注）</w:t>
                            </w:r>
                            <w:r w:rsidR="006267AD">
                              <w:rPr>
                                <w:rFonts w:hint="eastAsia"/>
                                <w:sz w:val="16"/>
                              </w:rPr>
                              <w:t>警備会社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ついては</w:t>
                            </w:r>
                            <w:r w:rsidR="006267AD">
                              <w:rPr>
                                <w:rFonts w:hint="eastAsia"/>
                                <w:sz w:val="16"/>
                              </w:rPr>
                              <w:t>下請次数に関わらず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号又は名称、現場責任者名、工期を記入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8D0E" id="Text Box 23" o:spid="_x0000_s1034" type="#_x0000_t202" style="position:absolute;left:0;text-align:left;margin-left:2.6pt;margin-top:5.4pt;width:21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" filled="f" stroked="f">
                <v:textbox inset="1mm,1mm,1mm,1mm">
                  <w:txbxContent>
                    <w:p w14:paraId="777D4C88" w14:textId="7DFA162E" w:rsidR="0050750A" w:rsidRDefault="0050750A" w:rsidP="006267AD">
                      <w:pPr>
                        <w:spacing w:line="200" w:lineRule="exact"/>
                        <w:ind w:left="377" w:hangingChars="243" w:hanging="377"/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注）</w:t>
                      </w:r>
                      <w:r w:rsidR="006267AD">
                        <w:rPr>
                          <w:rFonts w:hint="eastAsia"/>
                          <w:sz w:val="16"/>
                        </w:rPr>
                        <w:t>警備会社</w:t>
                      </w:r>
                      <w:r>
                        <w:rPr>
                          <w:rFonts w:hint="eastAsia"/>
                          <w:sz w:val="16"/>
                        </w:rPr>
                        <w:t>については</w:t>
                      </w:r>
                      <w:r w:rsidR="006267AD">
                        <w:rPr>
                          <w:rFonts w:hint="eastAsia"/>
                          <w:sz w:val="16"/>
                        </w:rPr>
                        <w:t>下請次数に関わらず、</w:t>
                      </w:r>
                      <w:r>
                        <w:rPr>
                          <w:rFonts w:hint="eastAsia"/>
                          <w:sz w:val="16"/>
                        </w:rPr>
                        <w:t>記号又は名称、現場責任者名、工期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E70DC5" w14:textId="77777777" w:rsidR="0050750A" w:rsidRDefault="0050750A" w:rsidP="0050750A">
      <w:pPr>
        <w:ind w:left="224" w:hanging="224"/>
      </w:pPr>
    </w:p>
    <w:p w14:paraId="11081629" w14:textId="77777777" w:rsidR="0050750A" w:rsidRDefault="0050750A" w:rsidP="0050750A">
      <w:pPr>
        <w:ind w:left="224" w:hanging="224"/>
      </w:pPr>
    </w:p>
    <w:p w14:paraId="7E46E354" w14:textId="77777777" w:rsidR="00AF125F" w:rsidRPr="0050750A" w:rsidRDefault="00AF125F" w:rsidP="0050750A"/>
    <w:sectPr w:rsidR="00AF125F" w:rsidRPr="0050750A" w:rsidSect="00C27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134" w:bottom="1134" w:left="1418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2576" w14:textId="77777777" w:rsidR="002D40BA" w:rsidRDefault="002D40BA">
      <w:r>
        <w:separator/>
      </w:r>
    </w:p>
  </w:endnote>
  <w:endnote w:type="continuationSeparator" w:id="0">
    <w:p w14:paraId="08603AFA" w14:textId="77777777" w:rsidR="002D40BA" w:rsidRDefault="002D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7A6A" w14:textId="77777777" w:rsidR="00DC14F7" w:rsidRDefault="00DC14F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19CB" w14:textId="77777777" w:rsidR="00DC14F7" w:rsidRDefault="00DC14F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C733" w14:textId="77777777" w:rsidR="00DC14F7" w:rsidRDefault="00DC14F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AE72" w14:textId="77777777" w:rsidR="002D40BA" w:rsidRDefault="002D40BA">
      <w:r>
        <w:separator/>
      </w:r>
    </w:p>
  </w:footnote>
  <w:footnote w:type="continuationSeparator" w:id="0">
    <w:p w14:paraId="409EB8AC" w14:textId="77777777" w:rsidR="002D40BA" w:rsidRDefault="002D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C844" w14:textId="77777777" w:rsidR="00DC14F7" w:rsidRDefault="00DC14F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DE23" w14:textId="77777777" w:rsidR="00DC14F7" w:rsidRDefault="00DC14F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C41D" w14:textId="77777777" w:rsidR="00DC14F7" w:rsidRDefault="00DC14F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234818">
    <w:abstractNumId w:val="3"/>
  </w:num>
  <w:num w:numId="2" w16cid:durableId="722605216">
    <w:abstractNumId w:val="1"/>
  </w:num>
  <w:num w:numId="3" w16cid:durableId="748045068">
    <w:abstractNumId w:val="0"/>
  </w:num>
  <w:num w:numId="4" w16cid:durableId="1374310310">
    <w:abstractNumId w:val="2"/>
  </w:num>
  <w:num w:numId="5" w16cid:durableId="169334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05B6"/>
    <w:rsid w:val="00051EEA"/>
    <w:rsid w:val="00061161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1ED0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40BA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A1752"/>
    <w:rsid w:val="003B56C6"/>
    <w:rsid w:val="003D100D"/>
    <w:rsid w:val="003D60B1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73959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50A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267AD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0C3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42E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2C9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07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2EEF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27888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36D"/>
    <w:rsid w:val="00D516C8"/>
    <w:rsid w:val="00D5292C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C14F7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0F0B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74F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A12B-E18F-4901-8123-A6044F79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39</Characters>
  <Application>Microsoft Office Word</Application>
  <DocSecurity>0</DocSecurity>
  <Lines>39</Lines>
  <Paragraphs>2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3-28T04:35:00Z</dcterms:created>
  <dcterms:modified xsi:type="dcterms:W3CDTF">2026-03-25T06:30:00Z</dcterms:modified>
</cp:coreProperties>
</file>